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82" w:rsidRDefault="00706A82" w:rsidP="000860B3">
      <w:pPr>
        <w:pStyle w:val="Heading2"/>
        <w:tabs>
          <w:tab w:val="right" w:pos="911"/>
        </w:tabs>
        <w:rPr>
          <w:rFonts w:ascii="Baskerville Old Face" w:hAnsi="Baskerville Old Face"/>
          <w:sz w:val="24"/>
          <w:szCs w:val="24"/>
          <w:lang w:bidi="ar-DZ"/>
        </w:rPr>
      </w:pPr>
    </w:p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Default="005053CD" w:rsidP="00BA300B">
      <w:pPr>
        <w:jc w:val="center"/>
        <w:rPr>
          <w:b/>
          <w:bCs/>
          <w:rtl/>
        </w:rPr>
      </w:pPr>
      <w:r w:rsidRPr="00B660C7">
        <w:rPr>
          <w:b/>
          <w:bCs/>
        </w:rPr>
        <w:t>REPUBLIQUE ALGERIENNE DEMOCRATIQUE ET POPULAIRE</w:t>
      </w:r>
    </w:p>
    <w:p w:rsidR="00A17E31" w:rsidRDefault="00A17E31" w:rsidP="00BA300B">
      <w:pPr>
        <w:jc w:val="center"/>
        <w:rPr>
          <w:b/>
          <w:bCs/>
          <w:rtl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1878"/>
        <w:gridCol w:w="3969"/>
      </w:tblGrid>
      <w:tr w:rsidR="00A17E31" w:rsidTr="002D2AA5">
        <w:trPr>
          <w:jc w:val="center"/>
        </w:trPr>
        <w:tc>
          <w:tcPr>
            <w:tcW w:w="4486" w:type="dxa"/>
          </w:tcPr>
          <w:p w:rsidR="000F600F" w:rsidRPr="00F85BD2" w:rsidRDefault="00A17E31" w:rsidP="000F600F">
            <w:pPr>
              <w:rPr>
                <w:b/>
                <w:bCs/>
              </w:rPr>
            </w:pPr>
            <w:r>
              <w:rPr>
                <w:b/>
                <w:bCs/>
              </w:rPr>
              <w:t>Ministère de l’Enseignement S</w:t>
            </w:r>
            <w:r w:rsidRPr="00E949A0">
              <w:rPr>
                <w:b/>
                <w:bCs/>
              </w:rPr>
              <w:t>upérieu</w:t>
            </w:r>
            <w:r>
              <w:rPr>
                <w:b/>
                <w:bCs/>
              </w:rPr>
              <w:t>r</w:t>
            </w:r>
            <w:r w:rsidRPr="00F85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et de la R</w:t>
            </w:r>
            <w:r w:rsidRPr="00E949A0">
              <w:rPr>
                <w:b/>
                <w:bCs/>
              </w:rPr>
              <w:t>echerche Scientifique</w:t>
            </w:r>
          </w:p>
        </w:tc>
        <w:tc>
          <w:tcPr>
            <w:tcW w:w="1878" w:type="dxa"/>
          </w:tcPr>
          <w:p w:rsidR="00A17E31" w:rsidRPr="000F600F" w:rsidRDefault="00A17E31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A17E31" w:rsidRPr="008100D9" w:rsidRDefault="00A17E31" w:rsidP="008100D9">
            <w:pPr>
              <w:bidi/>
              <w:rPr>
                <w:b/>
                <w:bCs/>
              </w:rPr>
            </w:pP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وزارة التع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م الع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ي و البحث الع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E949A0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E949A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</w:t>
            </w:r>
          </w:p>
        </w:tc>
      </w:tr>
      <w:tr w:rsidR="00A17E31" w:rsidTr="002D2AA5">
        <w:trPr>
          <w:jc w:val="center"/>
        </w:trPr>
        <w:tc>
          <w:tcPr>
            <w:tcW w:w="4486" w:type="dxa"/>
          </w:tcPr>
          <w:p w:rsidR="00A17E31" w:rsidRDefault="000F600F" w:rsidP="008100D9">
            <w:pPr>
              <w:rPr>
                <w:b/>
                <w:bCs/>
              </w:rPr>
            </w:pPr>
            <w:r w:rsidRPr="00F85BD2">
              <w:rPr>
                <w:b/>
                <w:bCs/>
              </w:rPr>
              <w:t>Université Mohamed Boudiaf - M’</w:t>
            </w:r>
            <w:proofErr w:type="spellStart"/>
            <w:r w:rsidRPr="00F85BD2">
              <w:rPr>
                <w:b/>
                <w:bCs/>
              </w:rPr>
              <w:t>sila</w:t>
            </w:r>
            <w:proofErr w:type="spellEnd"/>
          </w:p>
        </w:tc>
        <w:tc>
          <w:tcPr>
            <w:tcW w:w="1878" w:type="dxa"/>
          </w:tcPr>
          <w:p w:rsidR="00A17E31" w:rsidRDefault="00A17E31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A17E31" w:rsidRDefault="008100D9" w:rsidP="008100D9">
            <w:pPr>
              <w:bidi/>
              <w:rPr>
                <w:b/>
                <w:bCs/>
              </w:rPr>
            </w:pPr>
            <w:r w:rsidRPr="000A459E">
              <w:rPr>
                <w:rFonts w:hint="cs"/>
                <w:b/>
                <w:bCs/>
                <w:sz w:val="30"/>
                <w:szCs w:val="30"/>
                <w:rtl/>
              </w:rPr>
              <w:t>جامع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ــــــ</w:t>
            </w:r>
            <w:r w:rsidRPr="000A459E">
              <w:rPr>
                <w:rFonts w:hint="cs"/>
                <w:b/>
                <w:bCs/>
                <w:sz w:val="30"/>
                <w:szCs w:val="30"/>
                <w:rtl/>
              </w:rPr>
              <w:t xml:space="preserve">ة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حمد بوضياف المسيلة</w:t>
            </w:r>
          </w:p>
        </w:tc>
      </w:tr>
      <w:tr w:rsidR="00F85BD2" w:rsidTr="002D2AA5">
        <w:trPr>
          <w:jc w:val="center"/>
        </w:trPr>
        <w:tc>
          <w:tcPr>
            <w:tcW w:w="4486" w:type="dxa"/>
          </w:tcPr>
          <w:p w:rsidR="00F85BD2" w:rsidRPr="00F85BD2" w:rsidRDefault="00F85BD2" w:rsidP="002D2AA5">
            <w:pPr>
              <w:rPr>
                <w:b/>
                <w:bCs/>
              </w:rPr>
            </w:pPr>
            <w:r w:rsidRPr="00F85BD2">
              <w:rPr>
                <w:b/>
                <w:bCs/>
              </w:rPr>
              <w:t>Faculté des Sciences Economiques, Commerciales</w:t>
            </w:r>
            <w:r w:rsidR="002D2AA5">
              <w:rPr>
                <w:rFonts w:hint="cs"/>
                <w:b/>
                <w:bCs/>
                <w:rtl/>
              </w:rPr>
              <w:t xml:space="preserve"> </w:t>
            </w:r>
            <w:r w:rsidRPr="00F85BD2">
              <w:rPr>
                <w:b/>
                <w:bCs/>
              </w:rPr>
              <w:t>et Sciences de Gestion</w:t>
            </w:r>
          </w:p>
        </w:tc>
        <w:tc>
          <w:tcPr>
            <w:tcW w:w="1878" w:type="dxa"/>
          </w:tcPr>
          <w:p w:rsidR="00F85BD2" w:rsidRDefault="00F85BD2" w:rsidP="008100D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F85BD2" w:rsidRPr="000A459E" w:rsidRDefault="00F85BD2" w:rsidP="008100D9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كلية العلوم الاقتصادية، التجارية وعلوم التسيير</w:t>
            </w:r>
          </w:p>
        </w:tc>
      </w:tr>
    </w:tbl>
    <w:p w:rsidR="00A17E31" w:rsidRDefault="00A17E31" w:rsidP="00BA300B">
      <w:pPr>
        <w:jc w:val="center"/>
        <w:rPr>
          <w:b/>
          <w:bCs/>
          <w:rtl/>
        </w:rPr>
      </w:pPr>
    </w:p>
    <w:p w:rsidR="005053CD" w:rsidRDefault="002A496E" w:rsidP="00BA300B">
      <w:pPr>
        <w:tabs>
          <w:tab w:val="left" w:pos="2595"/>
          <w:tab w:val="center" w:pos="5386"/>
        </w:tabs>
      </w:pPr>
      <w:r>
        <w:rPr>
          <w:rFonts w:ascii="Stencil" w:hAnsi="Stencil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margin">
                  <wp:posOffset>1948180</wp:posOffset>
                </wp:positionV>
                <wp:extent cx="4787900" cy="647700"/>
                <wp:effectExtent l="67310" t="66675" r="1206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6477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6ECF" w:rsidRPr="002E6ECF" w:rsidRDefault="002E6ECF" w:rsidP="002E6ECF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2E6ECF">
                              <w:rPr>
                                <w:rStyle w:val="Strong"/>
                                <w:rFonts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الحصيلة النصفية/النهائية</w:t>
                            </w:r>
                          </w:p>
                          <w:p w:rsidR="002E6ECF" w:rsidRPr="002058BD" w:rsidRDefault="002E6ECF" w:rsidP="002E6EC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40.2pt;margin-top:153.4pt;width:377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nWwgIAAMoFAAAOAAAAZHJzL2Uyb0RvYy54bWysVFtv2yAUfp+0/4B4X22naeNYdaool2lS&#10;t0Xqpj0TwDYaBgYkTvfrd4A0TdY+TfODxeHcz/dx7u4PvUR7bp3QqsbFVY4RV1Qzodoaf/+2/lBi&#10;5DxRjEiteI2fuMP3s/fv7gZT8ZHutGTcIgiiXDWYGnfemyrLHO14T9yVNlyBstG2Jx5E22bMkgGi&#10;9zIb5fltNmjLjNWUOwe3y6TEsxi/aTj1X5vGcY9kjaE2H/82/rfhn83uSNVaYjpBj2WQf6iiJ0JB&#10;0lOoJfEE7ax4FaoX1GqnG39FdZ/pphGUxx6gmyL/q5vHjhgee4HhOHMak/t/YemX/cYiwWp8jZEi&#10;PUA033kdM6MyjGcwrgKrR7OxoUFnHjT96ZDSi46ols+t1UPHCYOiimCfXTgEwYEr2g6fNYPoBKLH&#10;SR0a24eAMAN0iIA8nQDhB48oXI4n5WSaA24UdLfjyQTOIQWpnr2Ndf4j1z0Khxo3Ug9Ql/Vz6blV&#10;xPNN4kZMSfYPzif/Z78jZmwtpERW+x/Cd7H5UEtUOvBJB2Q0NJmunW23C2nRngCxpovFaHVzrKx1&#10;59Y3OXwx0IXHcrWar2/f9CiCxxsur5LAFNrn4qRQCNAACEqYV/BHjhLJAdcESmRm7DJUJxUaQDMK&#10;8wyy01KclBeFXmS9MOsFTBhJ0de4TClhsqQKVFgpFs+eCJnOUKtUQc3jmzyOVO8gxGPHBsREQK+c&#10;ljnQkAl4oMV1HB00QmQLq4V6i98E6KLcYj1eTsoEtjQdSfgkEBLwR/NIolP+KJ2VFjkcaJvo7w/b&#10;Q3wjcZaB0lvNnoDUQJhAiLAA4dBp+xujAZZJjd2vHbEcI/lJAWemxXgMZj4K45vJCAR7rtmea4ii&#10;EKrGHnqPx4VPG2tnrGg7yFTEDpUOT7URkdIvVR2fICyM2NZxuYWNdC5Hq5cVPPsDAAD//wMAUEsD&#10;BBQABgAIAAAAIQA5gw714AAAAAoBAAAPAAAAZHJzL2Rvd25yZXYueG1sTI/BTsMwDIbvSLxDZCRu&#10;LIFWI+rqToCEdgTGJNgtbb22WpNUTbaVPT3mNI62P/3+/nw52V4caQyddwj3MwWCXOXrzjUIm8/X&#10;Ow0iRONq03tHCD8UYFlcX+Umq/3JfdBxHRvBIS5kBqGNccikDFVL1oSZH8jxbedHayKPYyPr0Zw4&#10;3PbyQam5tKZz/KE1A720VO3XB4twLs/he5duv2Ty/rZ6fN7qjV1ViLc309MCRKQpXmD402d1KNip&#10;9AdXB9EjaJUyiZCoOVdgQCcpb0qEVGkNssjl/wrFLwAAAP//AwBQSwECLQAUAAYACAAAACEAtoM4&#10;kv4AAADhAQAAEwAAAAAAAAAAAAAAAAAAAAAAW0NvbnRlbnRfVHlwZXNdLnhtbFBLAQItABQABgAI&#10;AAAAIQA4/SH/1gAAAJQBAAALAAAAAAAAAAAAAAAAAC8BAABfcmVscy8ucmVsc1BLAQItABQABgAI&#10;AAAAIQD1+9nWwgIAAMoFAAAOAAAAAAAAAAAAAAAAAC4CAABkcnMvZTJvRG9jLnhtbFBLAQItABQA&#10;BgAIAAAAIQA5gw714AAAAAoBAAAPAAAAAAAAAAAAAAAAABwFAABkcnMvZG93bnJldi54bWxQSwUG&#10;AAAAAAQABADzAAAAKQ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2E6ECF" w:rsidRPr="002E6ECF" w:rsidRDefault="002E6ECF" w:rsidP="002E6ECF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2E6ECF">
                        <w:rPr>
                          <w:rStyle w:val="Strong"/>
                          <w:rFonts w:hint="cs"/>
                          <w:color w:val="FF0000"/>
                          <w:sz w:val="72"/>
                          <w:szCs w:val="72"/>
                          <w:rtl/>
                        </w:rPr>
                        <w:t>الحصيلة النصفية/النهائية</w:t>
                      </w:r>
                    </w:p>
                    <w:p w:rsidR="002E6ECF" w:rsidRPr="002058BD" w:rsidRDefault="002E6ECF" w:rsidP="002E6EC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053CD" w:rsidRPr="00BA300B" w:rsidRDefault="005053CD" w:rsidP="005053CD">
      <w:pPr>
        <w:rPr>
          <w:sz w:val="4"/>
          <w:szCs w:val="4"/>
        </w:rPr>
      </w:pP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2E6ECF" w:rsidRDefault="002E6ECF" w:rsidP="00A56D57">
      <w:pPr>
        <w:tabs>
          <w:tab w:val="left" w:pos="6240"/>
        </w:tabs>
        <w:jc w:val="center"/>
        <w:rPr>
          <w:rFonts w:ascii="Stencil" w:hAnsi="Stencil"/>
          <w:b/>
          <w:bCs/>
          <w:color w:val="FF0000"/>
          <w:sz w:val="72"/>
          <w:szCs w:val="72"/>
          <w:rtl/>
        </w:rPr>
      </w:pPr>
    </w:p>
    <w:p w:rsidR="005053CD" w:rsidRPr="00386262" w:rsidRDefault="005053CD" w:rsidP="00466F81">
      <w:pPr>
        <w:tabs>
          <w:tab w:val="left" w:pos="6240"/>
        </w:tabs>
        <w:rPr>
          <w:sz w:val="36"/>
          <w:szCs w:val="36"/>
          <w:lang w:bidi="ar-DZ"/>
        </w:rPr>
      </w:pPr>
      <w:r w:rsidRPr="00466F81">
        <w:rPr>
          <w:b/>
          <w:bCs/>
          <w:sz w:val="36"/>
          <w:szCs w:val="36"/>
        </w:rPr>
        <w:t>Intitulé de projet</w:t>
      </w:r>
      <w:r>
        <w:rPr>
          <w:sz w:val="36"/>
          <w:szCs w:val="36"/>
        </w:rPr>
        <w:t> :</w:t>
      </w:r>
      <w:r w:rsidR="00466F81">
        <w:rPr>
          <w:rFonts w:hint="cs"/>
          <w:sz w:val="36"/>
          <w:szCs w:val="36"/>
          <w:rtl/>
          <w:lang w:bidi="ar-DZ"/>
        </w:rPr>
        <w:t xml:space="preserve"> </w:t>
      </w:r>
    </w:p>
    <w:p w:rsidR="005053CD" w:rsidRDefault="002A496E" w:rsidP="005053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322060" cy="1283335"/>
                <wp:effectExtent l="15875" t="12065" r="1524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28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5AE" w:rsidRPr="00223226" w:rsidRDefault="007045AE" w:rsidP="007045AE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</w:t>
                            </w:r>
                            <w:r w:rsidR="00223226"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---------------</w:t>
                            </w: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</w:t>
                            </w:r>
                          </w:p>
                          <w:p w:rsidR="007045AE" w:rsidRPr="00223226" w:rsidRDefault="007045AE" w:rsidP="007045AE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</w:t>
                            </w:r>
                            <w:r w:rsidR="00223226"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</w:t>
                            </w:r>
                            <w:r w:rsidRPr="00223226">
                              <w:rPr>
                                <w:rFonts w:ascii="Stencil" w:hAnsi="Stenci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--------------</w:t>
                            </w:r>
                          </w:p>
                          <w:p w:rsidR="007045AE" w:rsidRDefault="00704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8.1pt;width:497.8pt;height:101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gDvgIAAKYFAAAOAAAAZHJzL2Uyb0RvYy54bWysVG1v0zAQ/o7Ef7D8naXp6xotnaaNIqQB&#10;EwPx2bWdxODYxnabbr+e8yXtWuATwpEiv91zd89zvqvrfavJTvqgrClpfjGiRBpuhTJ1Sb9+Wb+5&#10;pCREZgTT1siSPslAr1evX111rpBj21gtpCcAYkLRuZI2MboiywJvZMvChXXSwGFlfcsiLH2dCc86&#10;QG91Nh6N5llnvXDechkC7N71h3SF+FUlefxUVUFGoksKsUX8e/xv0j9bXbGi9sw1ig9hsH+IomXK&#10;gNMj1B2LjGy9+gOqVdzbYKt4wW2b2apSXGIOkE0++i2bx4Y5ibkAOcEdaQr/D5Z/3D14okRJx5QY&#10;1oJEN9to0TOZJXo6Fwq49egefEowuHvLfwRi7G3DTC1vvLddI5mAoPJ0PzszSIsApmTTfbAC0Bmg&#10;I1P7yrcJEDggexTk6SiI3EfCYXM+GY9Hc9CNw1k+vpxMJhhTxoqDufMhvpO2JWlSUm+3RnwG2dEH&#10;292HiLKIITkmvlNStRpE3jFN8vl8vsCoWTFcBuwD5iCoWCutibfxm4oNMpMCxcNwwA/EWWCg3w6+&#10;3txqT8BDSdc4Bh916M362/koDUQ6M1niODGBmOqDK60MAeJLOpv25iRwpiUo2NOPNYghJ1fakC5R&#10;tzj4sVodD8+cAhMwBqfh9Bpyig8l6fzWCJxHpnQ/h+i0Sc4kPriBEruN0j82oiNCJWVAvSU0A6Hg&#10;9U0uQdXlghKma2gbPHr6V37PAlys09frql3DenpnSGGqO6jNnnecH93j6iQyrM9Ukn1px/1mP9Q/&#10;gKRy3VjxBAULeic9U3ODSWP9MyUdNIqShp9b5iUl+r0ByZf5dJo6Cy6ms8UYFv70ZHN6wgwHqJJG&#10;yB2nt7HvRlvnVd2ApxwzNDY9w0rFlNlLVMMCmgGmNTSu1G1O13jrpb2ufgEAAP//AwBQSwMEFAAG&#10;AAgAAAAhALQDWCzdAAAABwEAAA8AAABkcnMvZG93bnJldi54bWxMj8FOwzAQRO9I/IO1SFwQdRrU&#10;qAlxKhSpQkhcCHyAG2+TCHsdYicNf89yguPOjGbelofVWbHgFAZPCrabBARS681AnYKP9+P9HkSI&#10;moy2nlDBNwY4VNdXpS6Mv9AbLk3sBJdQKLSCPsaxkDK0PTodNn5EYu/sJ6cjn1MnzaQvXO6sTJMk&#10;k04PxAu9HrHusf1sZqdgfKnz/DifX7vn7OvO+mWs22an1O3N+vQIIuIa/8Lwi8/oUDHTyc9kgrAK&#10;+JHIapaCYDfPdxmIk4J0u38AWZXyP3/1AwAA//8DAFBLAQItABQABgAIAAAAIQC2gziS/gAAAOEB&#10;AAATAAAAAAAAAAAAAAAAAAAAAABbQ29udGVudF9UeXBlc10ueG1sUEsBAi0AFAAGAAgAAAAhADj9&#10;If/WAAAAlAEAAAsAAAAAAAAAAAAAAAAALwEAAF9yZWxzLy5yZWxzUEsBAi0AFAAGAAgAAAAhAMIX&#10;SAO+AgAApgUAAA4AAAAAAAAAAAAAAAAALgIAAGRycy9lMm9Eb2MueG1sUEsBAi0AFAAGAAgAAAAh&#10;ALQDWCzdAAAABwEAAA8AAAAAAAAAAAAAAAAAGAUAAGRycy9kb3ducmV2LnhtbFBLBQYAAAAABAAE&#10;APMAAAAi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7045AE" w:rsidRPr="00223226" w:rsidRDefault="007045AE" w:rsidP="007045AE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</w:pP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</w:t>
                      </w:r>
                      <w:r w:rsidR="00223226"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---------------</w:t>
                      </w: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</w:t>
                      </w:r>
                    </w:p>
                    <w:p w:rsidR="007045AE" w:rsidRPr="00223226" w:rsidRDefault="007045AE" w:rsidP="007045AE">
                      <w:pPr>
                        <w:tabs>
                          <w:tab w:val="left" w:pos="6240"/>
                        </w:tabs>
                        <w:jc w:val="center"/>
                        <w:rPr>
                          <w:rFonts w:ascii="Stencil" w:hAnsi="Stencil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</w:pP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</w:t>
                      </w:r>
                      <w:r w:rsidR="00223226"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</w:t>
                      </w:r>
                      <w:r w:rsidRPr="00223226">
                        <w:rPr>
                          <w:rFonts w:ascii="Stencil" w:hAnsi="Stencil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--------------</w:t>
                      </w:r>
                    </w:p>
                    <w:p w:rsidR="007045AE" w:rsidRDefault="007045AE"/>
                  </w:txbxContent>
                </v:textbox>
                <w10:wrap anchorx="margin"/>
              </v:roundrect>
            </w:pict>
          </mc:Fallback>
        </mc:AlternateConten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3E77CA" w:rsidRDefault="003E77CA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</w:p>
    <w:p w:rsidR="005523D7" w:rsidRPr="005523D7" w:rsidRDefault="005523D7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 w:hint="cs"/>
          <w:b/>
          <w:bCs/>
          <w:sz w:val="28"/>
          <w:szCs w:val="26"/>
          <w:rtl/>
        </w:rPr>
        <w:t xml:space="preserve">الكلية: </w:t>
      </w:r>
      <w:r w:rsidRPr="005523D7">
        <w:rPr>
          <w:rFonts w:ascii="Sakkal Majalla" w:hAnsi="Sakkal Majalla" w:cs="Sakkal Majalla" w:hint="cs"/>
          <w:sz w:val="28"/>
          <w:szCs w:val="28"/>
          <w:rtl/>
        </w:rPr>
        <w:t>العلوم الاقتصادية والتجارية وعلوم التسيير</w:t>
      </w:r>
    </w:p>
    <w:p w:rsidR="005523D7" w:rsidRPr="005523D7" w:rsidRDefault="005523D7" w:rsidP="005523D7">
      <w:pPr>
        <w:bidi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/>
          <w:b/>
          <w:bCs/>
          <w:sz w:val="28"/>
          <w:szCs w:val="26"/>
          <w:rtl/>
        </w:rPr>
        <w:t>المخبر</w:t>
      </w:r>
      <w:r w:rsidRPr="005523D7">
        <w:rPr>
          <w:rFonts w:cs="Arabic Transparent" w:hint="cs"/>
          <w:b/>
          <w:bCs/>
          <w:sz w:val="28"/>
          <w:szCs w:val="26"/>
          <w:rtl/>
        </w:rPr>
        <w:t xml:space="preserve">: </w:t>
      </w:r>
      <w:r w:rsidRPr="005523D7">
        <w:rPr>
          <w:rFonts w:ascii="Sakkal Majalla" w:hAnsi="Sakkal Majalla" w:cs="Sakkal Majalla" w:hint="cs"/>
          <w:sz w:val="28"/>
          <w:szCs w:val="28"/>
          <w:rtl/>
        </w:rPr>
        <w:t>الاستراتجيات والسياسات الاقتصادية في الجزائر</w:t>
      </w:r>
    </w:p>
    <w:p w:rsidR="005523D7" w:rsidRDefault="005523D7" w:rsidP="005523D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5523D7">
        <w:rPr>
          <w:rFonts w:cs="Arabic Transparent"/>
          <w:b/>
          <w:bCs/>
          <w:sz w:val="28"/>
          <w:szCs w:val="26"/>
          <w:rtl/>
        </w:rPr>
        <w:t>ميدان البح</w:t>
      </w:r>
      <w:r w:rsidRPr="005523D7">
        <w:rPr>
          <w:rFonts w:cs="Arabic Transparent" w:hint="cs"/>
          <w:b/>
          <w:bCs/>
          <w:sz w:val="28"/>
          <w:szCs w:val="26"/>
          <w:rtl/>
        </w:rPr>
        <w:t xml:space="preserve">ث: </w:t>
      </w:r>
      <w:r w:rsidRPr="005523D7">
        <w:rPr>
          <w:rFonts w:ascii="Sakkal Majalla" w:hAnsi="Sakkal Majalla" w:cs="Sakkal Majalla"/>
          <w:sz w:val="28"/>
          <w:szCs w:val="28"/>
          <w:rtl/>
        </w:rPr>
        <w:t>علوم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اقتصادية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والتسيير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وعلوم</w:t>
      </w:r>
      <w:r w:rsidRPr="005523D7">
        <w:rPr>
          <w:rFonts w:ascii="Sakkal Majalla" w:hAnsi="Sakkal Majalla" w:cs="Sakkal Majalla"/>
          <w:sz w:val="28"/>
          <w:szCs w:val="28"/>
        </w:rPr>
        <w:t xml:space="preserve"> </w:t>
      </w:r>
      <w:r w:rsidRPr="005523D7">
        <w:rPr>
          <w:rFonts w:ascii="Sakkal Majalla" w:hAnsi="Sakkal Majalla" w:cs="Sakkal Majalla"/>
          <w:sz w:val="28"/>
          <w:szCs w:val="28"/>
          <w:rtl/>
        </w:rPr>
        <w:t>تجارية</w:t>
      </w:r>
    </w:p>
    <w:p w:rsidR="00A27962" w:rsidRPr="00C37459" w:rsidRDefault="00A27962" w:rsidP="00A27962">
      <w:pPr>
        <w:bidi/>
        <w:jc w:val="both"/>
        <w:rPr>
          <w:rFonts w:cs="Arabic Transparent"/>
          <w:b/>
          <w:bCs/>
          <w:color w:val="FF0000"/>
          <w:sz w:val="28"/>
          <w:szCs w:val="26"/>
          <w:rtl/>
        </w:rPr>
      </w:pPr>
      <w:r w:rsidRPr="00C3745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قسم</w:t>
      </w:r>
      <w:r w:rsidRPr="00C37459">
        <w:rPr>
          <w:rFonts w:ascii="Sakkal Majalla" w:hAnsi="Sakkal Majalla" w:cs="Sakkal Majalla" w:hint="cs"/>
          <w:color w:val="FF0000"/>
          <w:sz w:val="28"/>
          <w:szCs w:val="28"/>
          <w:rtl/>
        </w:rPr>
        <w:t>: ........................................................................</w:t>
      </w:r>
    </w:p>
    <w:p w:rsidR="005523D7" w:rsidRPr="005523D7" w:rsidRDefault="005523D7" w:rsidP="005523D7">
      <w:pPr>
        <w:bidi/>
        <w:spacing w:line="360" w:lineRule="auto"/>
        <w:jc w:val="both"/>
        <w:rPr>
          <w:rFonts w:cs="Arabic Transparent"/>
          <w:b/>
          <w:bCs/>
          <w:sz w:val="28"/>
          <w:szCs w:val="26"/>
          <w:rtl/>
        </w:rPr>
      </w:pPr>
      <w:r w:rsidRPr="005523D7">
        <w:rPr>
          <w:rFonts w:cs="Arabic Transparent" w:hint="cs"/>
          <w:b/>
          <w:bCs/>
          <w:sz w:val="28"/>
          <w:szCs w:val="26"/>
          <w:rtl/>
        </w:rPr>
        <w:t>مسؤول المشروع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782"/>
        <w:gridCol w:w="3100"/>
      </w:tblGrid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523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 واللقب</w:t>
            </w: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 : </w:t>
            </w: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3D7" w:rsidRPr="00F234C8" w:rsidRDefault="005523D7" w:rsidP="005523D7">
      <w:pPr>
        <w:bidi/>
        <w:rPr>
          <w:rFonts w:cs="Arabic Transparent"/>
          <w:sz w:val="32"/>
          <w:szCs w:val="32"/>
          <w:rtl/>
        </w:rPr>
      </w:pPr>
    </w:p>
    <w:p w:rsidR="005523D7" w:rsidRDefault="005523D7" w:rsidP="005523D7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</w:rPr>
      </w:pPr>
      <w:r w:rsidRPr="00F234C8">
        <w:rPr>
          <w:rFonts w:cs="Arabic Transparent" w:hint="cs"/>
          <w:b/>
          <w:bCs/>
          <w:sz w:val="32"/>
          <w:szCs w:val="32"/>
          <w:rtl/>
        </w:rPr>
        <w:t xml:space="preserve">  أ</w:t>
      </w:r>
      <w:r w:rsidRPr="003857FE">
        <w:rPr>
          <w:rFonts w:cs="Arabic Transparent" w:hint="cs"/>
          <w:b/>
          <w:bCs/>
          <w:sz w:val="32"/>
          <w:szCs w:val="32"/>
          <w:rtl/>
        </w:rPr>
        <w:t>عضاء مشروع البحث</w:t>
      </w:r>
      <w:r w:rsidRPr="00F234C8">
        <w:rPr>
          <w:rFonts w:cs="Arabic Transparent" w:hint="cs"/>
          <w:b/>
          <w:bCs/>
          <w:sz w:val="32"/>
          <w:szCs w:val="32"/>
          <w:rtl/>
        </w:rPr>
        <w:t xml:space="preserve">             </w:t>
      </w:r>
      <w:r>
        <w:rPr>
          <w:rFonts w:cs="Arabic Transparent" w:hint="cs"/>
          <w:b/>
          <w:bCs/>
          <w:sz w:val="32"/>
          <w:szCs w:val="32"/>
          <w:rtl/>
        </w:rPr>
        <w:t xml:space="preserve">                       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782"/>
        <w:gridCol w:w="3100"/>
      </w:tblGrid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523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 واللقب</w:t>
            </w: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 : </w:t>
            </w: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23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3D7" w:rsidRPr="005523D7" w:rsidTr="005B5E67">
        <w:trPr>
          <w:jc w:val="center"/>
        </w:trPr>
        <w:tc>
          <w:tcPr>
            <w:tcW w:w="3721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5523D7" w:rsidRPr="005523D7" w:rsidRDefault="005523D7" w:rsidP="005523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B7A33" w:rsidRDefault="00FB7A33" w:rsidP="005053CD">
      <w:pPr>
        <w:tabs>
          <w:tab w:val="left" w:pos="4485"/>
        </w:tabs>
        <w:jc w:val="center"/>
        <w:rPr>
          <w:b/>
          <w:bCs/>
          <w:rtl/>
        </w:rPr>
      </w:pPr>
    </w:p>
    <w:p w:rsidR="005053CD" w:rsidRPr="003E77CA" w:rsidRDefault="005053CD" w:rsidP="005053CD">
      <w:pPr>
        <w:tabs>
          <w:tab w:val="left" w:pos="4485"/>
        </w:tabs>
        <w:jc w:val="center"/>
        <w:rPr>
          <w:b/>
          <w:bCs/>
        </w:rPr>
      </w:pPr>
      <w:r w:rsidRPr="003E77CA">
        <w:rPr>
          <w:b/>
          <w:bCs/>
        </w:rPr>
        <w:t>Code de projet</w:t>
      </w:r>
    </w:p>
    <w:p w:rsidR="005053CD" w:rsidRDefault="002A496E" w:rsidP="005053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152775" cy="352425"/>
                <wp:effectExtent l="33655" t="35560" r="33020" b="406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7CA" w:rsidRDefault="003E77CA" w:rsidP="003E77CA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5.85pt;width:248.25pt;height:27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qywIAAKcFAAAOAAAAZHJzL2Uyb0RvYy54bWysVF1v2jAUfZ+0/2D5neaDBGjUUFEK06R9&#10;VGunPRvbIVYdO7MNSTftv+/aAUbXPUzTQIp845vje849vlfXfSPRnhsrtCpxchFjxBXVTKhtiT8/&#10;rEczjKwjihGpFS/xE7f4ev761VXXFjzVtZaMGwQgyhZdW+LaubaIIktr3hB7oVuuYLPSpiEOQrON&#10;mCEdoDcySuN4EnXasNZoyq2Ft7fDJp4H/Kri1H2sKssdkiWG2lx4mvDc+Gc0vyLF1pC2FvRQBvmH&#10;KhoiFBx6groljqCdES+gGkGNtrpyF1Q3ka4qQXngAGyS+Dc29zVpeeAC4tj2JJP9f7D0w/7OIMGg&#10;dxgp0kCLPoFoRG0lRxMvT9faArLu2zvjCdr2naaPFim9rCGLL4zRXc0Jg6ISnx89+8AHFj5Fm+69&#10;ZoBOdk4HpfrKNB4QNEB9aMjTqSG8d4jCy3GSp9NpjhGFvXGeZmkejiDF8evWWPeG6wb5RYkN1B7Q&#10;yf6ddb4aUhxTQvVaCrYWUobAbDdLadCegDnW4XdAt+dpUqGuxJNxHoOBaNOCVg7c8vhQH3r+LNue&#10;g8bh9yfQRjjwvRRNiWenJFJ4IVeKBVc6IuSwBhJS+Yp5cPTADKLewTK8B72C274v1nk8zcazEcg2&#10;HmXjVTy6ma2Xo8UymUymq5vlzSr54RVKsqIWjHG1Cpj2aP4k+ztzHa7hYNuT/U8F+qr0Djje16xD&#10;TPjmjPPLFFzGBNy/dDqwRkRuYXBQZzAy2n0Rrg6u91bwGM/knE38/yDnCT00+ezg6AW3IaMHqUDJ&#10;o2rBp96ag8Vdv+kPbt9o9gSOhXKCLWG6waLW5htGHUyKEtuvO2I4RvKtAtdfJlnmR0sIsnyaQmDO&#10;dzbnO0RRgAILYTQsl24YR7vWiG0NJyWBuNILuCmVCCb2t2ioCij4AKZBIHOYXH7cnMch69d8nf8E&#10;AAD//wMAUEsDBBQABgAIAAAAIQDvO30X2wAAAAYBAAAPAAAAZHJzL2Rvd25yZXYueG1sTI/BTsMw&#10;EETvSPyDtUjcqNMIUhriVAiJM2qLKnrb2ksSGtuR7Tbp37Oc6HFnRjNvq9Vke3GmEDvvFMxnGQhy&#10;2pvONQo+t+8PzyBiQmew944UXCjCqr69qbA0fnRrOm9SI7jExRIVtCkNpZRRt2QxzvxAjr1vHywm&#10;PkMjTcCRy20v8ywrpMXO8UKLA721pI+bk1Xwo3XY7Zb7r7TV6ZIfxw9c76VS93fT6wuIRFP6D8Mf&#10;PqNDzUwHf3Imil4BP5JYnS9AsPu4LJ5AHBQUixxkXclr/PoXAAD//wMAUEsBAi0AFAAGAAgAAAAh&#10;ALaDOJL+AAAA4QEAABMAAAAAAAAAAAAAAAAAAAAAAFtDb250ZW50X1R5cGVzXS54bWxQSwECLQAU&#10;AAYACAAAACEAOP0h/9YAAACUAQAACwAAAAAAAAAAAAAAAAAvAQAAX3JlbHMvLnJlbHNQSwECLQAU&#10;AAYACAAAACEASV/gqssCAACnBQAADgAAAAAAAAAAAAAAAAAuAgAAZHJzL2Uyb0RvYy54bWxQSwEC&#10;LQAUAAYACAAAACEA7zt9F9sAAAAGAQAADwAAAAAAAAAAAAAAAAAlBQAAZHJzL2Rvd25yZXYueG1s&#10;UEsFBgAAAAAEAAQA8wAAAC0GAAAAAA==&#10;" strokeweight="5pt">
                <v:stroke linestyle="thickThin"/>
                <v:shadow color="#868686"/>
                <v:textbox>
                  <w:txbxContent>
                    <w:p w:rsidR="003E77CA" w:rsidRDefault="003E77CA" w:rsidP="003E77CA">
                      <w:pPr>
                        <w:bidi/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------------------------------------------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DD58B4" w:rsidRDefault="00DD58B4" w:rsidP="005053CD">
      <w:pPr>
        <w:jc w:val="center"/>
        <w:rPr>
          <w:b/>
          <w:bCs/>
          <w:rtl/>
        </w:rPr>
      </w:pPr>
    </w:p>
    <w:p w:rsidR="005053CD" w:rsidRDefault="005053CD" w:rsidP="005053CD">
      <w:pPr>
        <w:jc w:val="center"/>
        <w:rPr>
          <w:b/>
          <w:bCs/>
          <w:rtl/>
        </w:rPr>
      </w:pPr>
      <w:r w:rsidRPr="00466F81">
        <w:rPr>
          <w:b/>
          <w:bCs/>
        </w:rPr>
        <w:t xml:space="preserve">ANNEE </w:t>
      </w:r>
      <w:proofErr w:type="gramStart"/>
      <w:r w:rsidRPr="00466F81">
        <w:rPr>
          <w:b/>
          <w:bCs/>
        </w:rPr>
        <w:t>20..</w:t>
      </w:r>
      <w:proofErr w:type="gramEnd"/>
      <w:r w:rsidRPr="00466F81">
        <w:rPr>
          <w:b/>
          <w:bCs/>
        </w:rPr>
        <w:t>/20..</w:t>
      </w:r>
    </w:p>
    <w:p w:rsidR="001430C1" w:rsidRDefault="001430C1" w:rsidP="005053CD">
      <w:pPr>
        <w:jc w:val="center"/>
        <w:rPr>
          <w:b/>
          <w:bCs/>
          <w:rtl/>
        </w:rPr>
      </w:pPr>
    </w:p>
    <w:p w:rsidR="001430C1" w:rsidRPr="00466F81" w:rsidRDefault="001430C1" w:rsidP="005053CD">
      <w:pPr>
        <w:jc w:val="center"/>
        <w:rPr>
          <w:b/>
          <w:bCs/>
        </w:rPr>
      </w:pPr>
    </w:p>
    <w:tbl>
      <w:tblPr>
        <w:tblStyle w:val="TableGrid"/>
        <w:tblW w:w="9685" w:type="dxa"/>
        <w:tblLook w:val="01E0" w:firstRow="1" w:lastRow="1" w:firstColumn="1" w:lastColumn="1" w:noHBand="0" w:noVBand="0"/>
      </w:tblPr>
      <w:tblGrid>
        <w:gridCol w:w="2966"/>
        <w:gridCol w:w="2737"/>
        <w:gridCol w:w="1173"/>
        <w:gridCol w:w="2809"/>
      </w:tblGrid>
      <w:tr w:rsidR="001430C1" w:rsidTr="005B5E67">
        <w:tc>
          <w:tcPr>
            <w:tcW w:w="9685" w:type="dxa"/>
            <w:gridSpan w:val="4"/>
          </w:tcPr>
          <w:p w:rsidR="001430C1" w:rsidRDefault="001430C1" w:rsidP="005B5E67">
            <w:pPr>
              <w:bidi/>
              <w:jc w:val="center"/>
              <w:rPr>
                <w:b/>
                <w:bCs/>
                <w:rtl/>
              </w:rPr>
            </w:pPr>
            <w:r w:rsidRPr="00887E49">
              <w:rPr>
                <w:b/>
                <w:bCs/>
                <w:rtl/>
              </w:rPr>
              <w:t>حوصلة سن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430C1" w:rsidRDefault="001430C1" w:rsidP="005B5E67">
            <w:r w:rsidRPr="00887E49">
              <w:rPr>
                <w:rStyle w:val="redstyle10style22"/>
              </w:rPr>
              <w:t>L</w:t>
            </w:r>
            <w:r>
              <w:rPr>
                <w:rStyle w:val="redstyle10style22"/>
              </w:rPr>
              <w:t>es champs précédés d'une astérisque * sont obligatoires.</w:t>
            </w:r>
          </w:p>
        </w:tc>
      </w:tr>
      <w:tr w:rsidR="001430C1" w:rsidTr="005B5E67">
        <w:tc>
          <w:tcPr>
            <w:tcW w:w="6876" w:type="dxa"/>
            <w:gridSpan w:val="3"/>
          </w:tcPr>
          <w:p w:rsidR="001430C1" w:rsidRPr="00887E49" w:rsidRDefault="001430C1" w:rsidP="005B5E67">
            <w:pPr>
              <w:rPr>
                <w:b/>
                <w:bCs/>
                <w:sz w:val="28"/>
                <w:szCs w:val="28"/>
              </w:rPr>
            </w:pPr>
            <w:r w:rsidRPr="00887E49">
              <w:rPr>
                <w:rFonts w:hint="cs"/>
                <w:b/>
                <w:bCs/>
                <w:sz w:val="28"/>
                <w:szCs w:val="28"/>
                <w:rtl/>
              </w:rPr>
              <w:t>سنو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E49">
              <w:rPr>
                <w:rFonts w:hint="cs"/>
                <w:b/>
                <w:bCs/>
                <w:sz w:val="28"/>
                <w:szCs w:val="28"/>
                <w:rtl/>
              </w:rPr>
              <w:t>أو نهائية</w:t>
            </w:r>
          </w:p>
        </w:tc>
        <w:tc>
          <w:tcPr>
            <w:tcW w:w="2809" w:type="dxa"/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حوصلة</w:t>
            </w:r>
            <w:r w:rsidRPr="00887E49">
              <w:rPr>
                <w:b/>
                <w:bCs/>
              </w:rPr>
              <w:t> </w:t>
            </w:r>
          </w:p>
        </w:tc>
      </w:tr>
      <w:tr w:rsidR="001430C1" w:rsidTr="005B5E67">
        <w:tc>
          <w:tcPr>
            <w:tcW w:w="6876" w:type="dxa"/>
            <w:gridSpan w:val="3"/>
          </w:tcPr>
          <w:p w:rsidR="001430C1" w:rsidRPr="002E11AF" w:rsidRDefault="001430C1" w:rsidP="005B5E67"/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المؤسسة الجامعية</w:t>
            </w:r>
            <w:r w:rsidRPr="00887E49">
              <w:rPr>
                <w:b/>
                <w:bCs/>
              </w:rPr>
              <w:t> </w:t>
            </w:r>
          </w:p>
        </w:tc>
      </w:tr>
      <w:tr w:rsidR="001430C1" w:rsidTr="005B5E67">
        <w:tc>
          <w:tcPr>
            <w:tcW w:w="6876" w:type="dxa"/>
            <w:gridSpan w:val="3"/>
          </w:tcPr>
          <w:p w:rsidR="001430C1" w:rsidRPr="002E11AF" w:rsidRDefault="001430C1" w:rsidP="005B5E67"/>
        </w:tc>
        <w:tc>
          <w:tcPr>
            <w:tcW w:w="2809" w:type="dxa"/>
            <w:tcBorders>
              <w:bottom w:val="nil"/>
              <w:right w:val="single" w:sz="4" w:space="0" w:color="auto"/>
            </w:tcBorders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ميدان البحث</w:t>
            </w:r>
          </w:p>
        </w:tc>
      </w:tr>
      <w:tr w:rsidR="001430C1" w:rsidTr="005B5E67">
        <w:tc>
          <w:tcPr>
            <w:tcW w:w="6876" w:type="dxa"/>
            <w:gridSpan w:val="3"/>
          </w:tcPr>
          <w:p w:rsidR="001430C1" w:rsidRPr="002E11AF" w:rsidRDefault="001430C1" w:rsidP="005B5E67"/>
        </w:tc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سنة تسجيل المشروع</w:t>
            </w:r>
          </w:p>
        </w:tc>
      </w:tr>
      <w:tr w:rsidR="001430C1" w:rsidTr="005B5E67">
        <w:tc>
          <w:tcPr>
            <w:tcW w:w="6876" w:type="dxa"/>
            <w:gridSpan w:val="3"/>
          </w:tcPr>
          <w:p w:rsidR="001430C1" w:rsidRPr="002E11AF" w:rsidRDefault="001430C1" w:rsidP="005B5E67"/>
        </w:tc>
        <w:tc>
          <w:tcPr>
            <w:tcW w:w="2809" w:type="dxa"/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رمز المشروع</w:t>
            </w:r>
            <w:r w:rsidRPr="00887E49">
              <w:rPr>
                <w:b/>
                <w:bCs/>
              </w:rPr>
              <w:t> </w:t>
            </w:r>
          </w:p>
        </w:tc>
      </w:tr>
      <w:tr w:rsidR="001430C1" w:rsidTr="005B5E67">
        <w:trPr>
          <w:trHeight w:val="516"/>
        </w:trPr>
        <w:tc>
          <w:tcPr>
            <w:tcW w:w="6876" w:type="dxa"/>
            <w:gridSpan w:val="3"/>
          </w:tcPr>
          <w:p w:rsidR="001430C1" w:rsidRPr="002E11AF" w:rsidRDefault="001430C1" w:rsidP="005B5E67"/>
        </w:tc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:rsidR="001430C1" w:rsidRDefault="001430C1" w:rsidP="005B5E67">
            <w:pPr>
              <w:jc w:val="right"/>
              <w:rPr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>عنوان المشروع</w:t>
            </w:r>
            <w:r w:rsidRPr="00887E49">
              <w:rPr>
                <w:b/>
                <w:bCs/>
              </w:rPr>
              <w:t> </w:t>
            </w:r>
          </w:p>
        </w:tc>
      </w:tr>
      <w:tr w:rsidR="001430C1" w:rsidTr="005B5E67">
        <w:tc>
          <w:tcPr>
            <w:tcW w:w="9685" w:type="dxa"/>
            <w:gridSpan w:val="4"/>
            <w:tcBorders>
              <w:left w:val="nil"/>
              <w:right w:val="nil"/>
            </w:tcBorders>
          </w:tcPr>
          <w:p w:rsidR="001430C1" w:rsidRDefault="001430C1" w:rsidP="005B5E67">
            <w:pPr>
              <w:jc w:val="center"/>
              <w:rPr>
                <w:b/>
                <w:bCs/>
                <w:color w:val="FF0000"/>
                <w:sz w:val="15"/>
                <w:szCs w:val="15"/>
                <w:rtl/>
              </w:rPr>
            </w:pPr>
          </w:p>
          <w:p w:rsidR="001430C1" w:rsidRPr="00887E49" w:rsidRDefault="001430C1" w:rsidP="005B5E67">
            <w:pPr>
              <w:jc w:val="center"/>
              <w:rPr>
                <w:b/>
                <w:bCs/>
                <w:rtl/>
                <w:lang w:bidi="ar-DZ"/>
              </w:rPr>
            </w:pPr>
            <w:r w:rsidRPr="00887E49">
              <w:rPr>
                <w:b/>
                <w:bCs/>
                <w:color w:val="FF0000"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 xml:space="preserve">المسؤول عن المشروع </w:t>
            </w:r>
          </w:p>
        </w:tc>
      </w:tr>
      <w:tr w:rsidR="001430C1" w:rsidTr="005B5E67">
        <w:tc>
          <w:tcPr>
            <w:tcW w:w="2966" w:type="dxa"/>
            <w:tcBorders>
              <w:right w:val="nil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right w:val="nil"/>
            </w:tcBorders>
          </w:tcPr>
          <w:p w:rsidR="001430C1" w:rsidRPr="00CA6B84" w:rsidRDefault="001430C1" w:rsidP="005B5E67">
            <w:pPr>
              <w:jc w:val="right"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Tr="005B5E67">
        <w:trPr>
          <w:trHeight w:val="345"/>
        </w:trPr>
        <w:tc>
          <w:tcPr>
            <w:tcW w:w="96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430C1" w:rsidRDefault="001430C1" w:rsidP="005B5E67">
            <w:pPr>
              <w:jc w:val="center"/>
              <w:rPr>
                <w:b/>
                <w:bCs/>
                <w:sz w:val="15"/>
                <w:szCs w:val="15"/>
                <w:rtl/>
              </w:rPr>
            </w:pPr>
          </w:p>
          <w:p w:rsidR="001430C1" w:rsidRPr="00887E49" w:rsidRDefault="001430C1" w:rsidP="005B5E67">
            <w:pPr>
              <w:jc w:val="center"/>
              <w:rPr>
                <w:b/>
                <w:bCs/>
                <w:rtl/>
                <w:lang w:bidi="ar-DZ"/>
              </w:rPr>
            </w:pPr>
            <w:r w:rsidRPr="00887E49">
              <w:rPr>
                <w:b/>
                <w:bCs/>
                <w:sz w:val="15"/>
                <w:szCs w:val="15"/>
              </w:rPr>
              <w:t>* </w:t>
            </w:r>
            <w:r w:rsidRPr="00887E49">
              <w:rPr>
                <w:b/>
                <w:bCs/>
                <w:rtl/>
              </w:rPr>
              <w:t xml:space="preserve">فرقة البحث </w:t>
            </w:r>
          </w:p>
        </w:tc>
      </w:tr>
      <w:tr w:rsidR="001430C1" w:rsidTr="005B5E67">
        <w:trPr>
          <w:trHeight w:val="495"/>
        </w:trPr>
        <w:tc>
          <w:tcPr>
            <w:tcW w:w="2966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top w:val="nil"/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Tr="005B5E67">
        <w:trPr>
          <w:trHeight w:val="495"/>
        </w:trPr>
        <w:tc>
          <w:tcPr>
            <w:tcW w:w="2966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Tr="005B5E67">
        <w:trPr>
          <w:trHeight w:val="495"/>
        </w:trPr>
        <w:tc>
          <w:tcPr>
            <w:tcW w:w="2966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Tr="005B5E67">
        <w:trPr>
          <w:trHeight w:val="495"/>
        </w:trPr>
        <w:tc>
          <w:tcPr>
            <w:tcW w:w="2966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Tr="005B5E67">
        <w:trPr>
          <w:trHeight w:val="495"/>
        </w:trPr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رتبة</w:t>
            </w:r>
          </w:p>
        </w:tc>
        <w:tc>
          <w:tcPr>
            <w:tcW w:w="2737" w:type="dxa"/>
            <w:tcBorders>
              <w:bottom w:val="single" w:sz="4" w:space="0" w:color="auto"/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إسم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0C1" w:rsidRPr="00CA6B84" w:rsidRDefault="001430C1" w:rsidP="005B5E67">
            <w:pPr>
              <w:bidi/>
            </w:pPr>
            <w:r>
              <w:rPr>
                <w:rStyle w:val="Strong"/>
                <w:rtl/>
              </w:rPr>
              <w:t>اللقب</w:t>
            </w:r>
          </w:p>
        </w:tc>
      </w:tr>
      <w:tr w:rsidR="001430C1" w:rsidRPr="00F317A1" w:rsidTr="005B5E67">
        <w:trPr>
          <w:trHeight w:val="495"/>
        </w:trPr>
        <w:tc>
          <w:tcPr>
            <w:tcW w:w="9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0C1" w:rsidRDefault="001430C1" w:rsidP="005B5E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430C1" w:rsidRPr="006874C3" w:rsidRDefault="001430C1" w:rsidP="005B5E67">
            <w:pPr>
              <w:jc w:val="center"/>
              <w:rPr>
                <w:rStyle w:val="Strong"/>
                <w:sz w:val="27"/>
                <w:szCs w:val="27"/>
              </w:rPr>
            </w:pPr>
            <w:r w:rsidRPr="006874C3">
              <w:rPr>
                <w:rStyle w:val="Strong"/>
                <w:sz w:val="27"/>
                <w:szCs w:val="27"/>
                <w:rtl/>
              </w:rPr>
              <w:t>التأطير</w:t>
            </w:r>
          </w:p>
          <w:tbl>
            <w:tblPr>
              <w:tblStyle w:val="TableGrid"/>
              <w:tblW w:w="9469" w:type="dxa"/>
              <w:tblLook w:val="01E0" w:firstRow="1" w:lastRow="1" w:firstColumn="1" w:lastColumn="1" w:noHBand="0" w:noVBand="0"/>
            </w:tblPr>
            <w:tblGrid>
              <w:gridCol w:w="9469"/>
            </w:tblGrid>
            <w:tr w:rsidR="001430C1" w:rsidRPr="00F317A1" w:rsidTr="006D2EB2">
              <w:trPr>
                <w:trHeight w:val="495"/>
              </w:trPr>
              <w:tc>
                <w:tcPr>
                  <w:tcW w:w="9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9243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2864"/>
                    <w:gridCol w:w="2234"/>
                    <w:gridCol w:w="2869"/>
                    <w:gridCol w:w="1276"/>
                  </w:tblGrid>
                  <w:tr w:rsidR="001430C1" w:rsidRPr="00F317A1" w:rsidTr="00F31786">
                    <w:trPr>
                      <w:trHeight w:val="542"/>
                      <w:jc w:val="center"/>
                    </w:trPr>
                    <w:tc>
                      <w:tcPr>
                        <w:tcW w:w="28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887E49" w:rsidRDefault="001430C1" w:rsidP="005B5E67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أول سنة تسجيل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22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Fonts w:hint="cs"/>
                            <w:rtl/>
                          </w:rPr>
                          <w:t>الاسم</w:t>
                        </w:r>
                        <w:r>
                          <w:rPr>
                            <w:rStyle w:val="Strong"/>
                          </w:rPr>
                          <w:t> :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لقب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Default="001430C1" w:rsidP="005B5E67">
                        <w:pPr>
                          <w:bidi/>
                          <w:jc w:val="center"/>
                        </w:pPr>
                      </w:p>
                      <w:p w:rsidR="001430C1" w:rsidRDefault="001430C1" w:rsidP="005B5E67">
                        <w:pPr>
                          <w:bidi/>
                          <w:jc w:val="center"/>
                        </w:pPr>
                        <w:r>
                          <w:rPr>
                            <w:rStyle w:val="Strong"/>
                            <w:rtl/>
                          </w:rPr>
                          <w:t>رسالات الماجستار</w:t>
                        </w:r>
                      </w:p>
                      <w:p w:rsidR="001430C1" w:rsidRPr="00961D69" w:rsidRDefault="001430C1" w:rsidP="005B5E67">
                        <w:pPr>
                          <w:bidi/>
                          <w:jc w:val="right"/>
                        </w:pPr>
                      </w:p>
                    </w:tc>
                  </w:tr>
                  <w:tr w:rsidR="001430C1" w:rsidRPr="00F317A1" w:rsidTr="00F31786">
                    <w:trPr>
                      <w:trHeight w:val="615"/>
                      <w:jc w:val="center"/>
                    </w:trPr>
                    <w:tc>
                      <w:tcPr>
                        <w:tcW w:w="7967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عنوان</w:t>
                        </w:r>
                        <w:r>
                          <w:rPr>
                            <w:rStyle w:val="Strong"/>
                          </w:rPr>
                          <w:t xml:space="preserve"> : 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508"/>
                      <w:jc w:val="center"/>
                    </w:trPr>
                    <w:tc>
                      <w:tcPr>
                        <w:tcW w:w="28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887E49" w:rsidRDefault="001430C1" w:rsidP="005B5E67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أول سنة تسجيل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:</w:t>
                        </w:r>
                        <w:r>
                          <w:rPr>
                            <w:rStyle w:val="Strong"/>
                          </w:rPr>
                          <w:t> </w:t>
                        </w:r>
                      </w:p>
                    </w:tc>
                    <w:tc>
                      <w:tcPr>
                        <w:tcW w:w="22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Fonts w:hint="cs"/>
                            <w:rtl/>
                          </w:rPr>
                          <w:t>الاسم</w:t>
                        </w:r>
                        <w:r>
                          <w:rPr>
                            <w:rStyle w:val="Strong"/>
                          </w:rPr>
                          <w:t> :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لقب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566"/>
                      <w:jc w:val="center"/>
                    </w:trPr>
                    <w:tc>
                      <w:tcPr>
                        <w:tcW w:w="7967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عنوان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 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542"/>
                      <w:jc w:val="center"/>
                    </w:trPr>
                    <w:tc>
                      <w:tcPr>
                        <w:tcW w:w="28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887E49" w:rsidRDefault="001430C1" w:rsidP="005B5E67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أول سنة تسجيل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:</w:t>
                        </w:r>
                        <w:r>
                          <w:rPr>
                            <w:rStyle w:val="Strong"/>
                          </w:rPr>
                          <w:t xml:space="preserve">  </w:t>
                        </w:r>
                      </w:p>
                    </w:tc>
                    <w:tc>
                      <w:tcPr>
                        <w:tcW w:w="22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Fonts w:hint="cs"/>
                            <w:rtl/>
                          </w:rPr>
                          <w:t>الاسم</w:t>
                        </w:r>
                        <w:r>
                          <w:rPr>
                            <w:rStyle w:val="Strong"/>
                          </w:rPr>
                          <w:t> :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لقب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571"/>
                      <w:jc w:val="center"/>
                    </w:trPr>
                    <w:tc>
                      <w:tcPr>
                        <w:tcW w:w="7967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عنوان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 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508"/>
                      <w:jc w:val="center"/>
                    </w:trPr>
                    <w:tc>
                      <w:tcPr>
                        <w:tcW w:w="28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887E49" w:rsidRDefault="001430C1" w:rsidP="005B5E67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أول سنة تسجيل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:</w:t>
                        </w:r>
                        <w:r>
                          <w:rPr>
                            <w:rStyle w:val="Strong"/>
                          </w:rPr>
                          <w:t xml:space="preserve">  </w:t>
                        </w:r>
                      </w:p>
                    </w:tc>
                    <w:tc>
                      <w:tcPr>
                        <w:tcW w:w="22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Fonts w:hint="cs"/>
                            <w:rtl/>
                          </w:rPr>
                          <w:t>الاسم</w:t>
                        </w:r>
                        <w:r>
                          <w:rPr>
                            <w:rStyle w:val="Strong"/>
                          </w:rPr>
                          <w:t> :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لقب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642"/>
                      <w:jc w:val="center"/>
                    </w:trPr>
                    <w:tc>
                      <w:tcPr>
                        <w:tcW w:w="7967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عنوان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 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489"/>
                      <w:jc w:val="center"/>
                    </w:trPr>
                    <w:tc>
                      <w:tcPr>
                        <w:tcW w:w="28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887E49" w:rsidRDefault="001430C1" w:rsidP="005B5E67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أول سنة تسجيل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:</w:t>
                        </w:r>
                        <w:r>
                          <w:rPr>
                            <w:rStyle w:val="Strong"/>
                          </w:rPr>
                          <w:t xml:space="preserve">  </w:t>
                        </w:r>
                      </w:p>
                    </w:tc>
                    <w:tc>
                      <w:tcPr>
                        <w:tcW w:w="22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Fonts w:hint="cs"/>
                            <w:rtl/>
                          </w:rPr>
                          <w:t>الاسم</w:t>
                        </w:r>
                        <w:r>
                          <w:rPr>
                            <w:rStyle w:val="Strong"/>
                          </w:rPr>
                          <w:t> :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لقب</w:t>
                        </w:r>
                        <w:r>
                          <w:rPr>
                            <w:rStyle w:val="Strong"/>
                          </w:rPr>
                          <w:t>: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1430C1" w:rsidRPr="00F317A1" w:rsidTr="00F31786">
                    <w:trPr>
                      <w:trHeight w:val="679"/>
                      <w:jc w:val="center"/>
                    </w:trPr>
                    <w:tc>
                      <w:tcPr>
                        <w:tcW w:w="7967" w:type="dxa"/>
                        <w:gridSpan w:val="3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rPr>
                            <w:color w:val="000000"/>
                          </w:rPr>
                        </w:pPr>
                        <w:r>
                          <w:rPr>
                            <w:rStyle w:val="Strong"/>
                            <w:rtl/>
                          </w:rPr>
                          <w:t>العنوان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 </w:t>
                        </w:r>
                        <w:r>
                          <w:rPr>
                            <w:rStyle w:val="Strong"/>
                          </w:rPr>
                          <w:t>:</w:t>
                        </w:r>
                        <w:r>
                          <w:rPr>
                            <w:rStyle w:val="Strong"/>
                            <w:rFonts w:hint="cs"/>
                            <w:rtl/>
                          </w:rPr>
                          <w:t> </w:t>
                        </w:r>
                        <w:r>
                          <w:rPr>
                            <w:rStyle w:val="Strong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430C1" w:rsidRPr="00F317A1" w:rsidRDefault="001430C1" w:rsidP="005B5E67">
                        <w:pPr>
                          <w:bidi/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1430C1" w:rsidRPr="00840B10" w:rsidRDefault="001430C1" w:rsidP="005B5E6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color w:val="000000"/>
                <w:sz w:val="28"/>
                <w:szCs w:val="28"/>
                <w:rtl/>
              </w:rPr>
            </w:pPr>
          </w:p>
          <w:tbl>
            <w:tblPr>
              <w:tblStyle w:val="TableGrid"/>
              <w:tblW w:w="9209" w:type="dxa"/>
              <w:jc w:val="center"/>
              <w:tblLook w:val="01E0" w:firstRow="1" w:lastRow="1" w:firstColumn="1" w:lastColumn="1" w:noHBand="0" w:noVBand="0"/>
            </w:tblPr>
            <w:tblGrid>
              <w:gridCol w:w="2547"/>
              <w:gridCol w:w="2664"/>
              <w:gridCol w:w="2864"/>
              <w:gridCol w:w="1134"/>
            </w:tblGrid>
            <w:tr w:rsidR="001430C1" w:rsidRPr="00F317A1" w:rsidTr="00F31786">
              <w:trPr>
                <w:trHeight w:val="542"/>
                <w:jc w:val="center"/>
              </w:trPr>
              <w:tc>
                <w:tcPr>
                  <w:tcW w:w="2547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أول سنة تسجيل</w:t>
                  </w:r>
                  <w:r>
                    <w:rPr>
                      <w:rStyle w:val="Strong"/>
                      <w:rFonts w:hint="cs"/>
                      <w:rtl/>
                    </w:rPr>
                    <w:t>:</w:t>
                  </w:r>
                  <w:r>
                    <w:rPr>
                      <w:rStyle w:val="Strong"/>
                    </w:rPr>
                    <w:t xml:space="preserve"> </w:t>
                  </w:r>
                </w:p>
              </w:tc>
              <w:tc>
                <w:tcPr>
                  <w:tcW w:w="26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Fonts w:hint="cs"/>
                      <w:rtl/>
                    </w:rPr>
                    <w:t>الاسم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28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رسالات الدكتوراه</w:t>
                  </w:r>
                </w:p>
                <w:p w:rsidR="001430C1" w:rsidRPr="00961D69" w:rsidRDefault="001430C1" w:rsidP="005B5E67"/>
              </w:tc>
            </w:tr>
            <w:tr w:rsidR="001430C1" w:rsidRPr="00F317A1" w:rsidTr="00F31786">
              <w:trPr>
                <w:trHeight w:val="615"/>
                <w:jc w:val="center"/>
              </w:trPr>
              <w:tc>
                <w:tcPr>
                  <w:tcW w:w="807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موضوع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08"/>
                <w:jc w:val="center"/>
              </w:trPr>
              <w:tc>
                <w:tcPr>
                  <w:tcW w:w="2547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أول سنة تسجيل</w:t>
                  </w:r>
                  <w:r>
                    <w:rPr>
                      <w:rStyle w:val="Strong"/>
                      <w:rFonts w:hint="cs"/>
                      <w:rtl/>
                    </w:rPr>
                    <w:t>:</w:t>
                  </w:r>
                  <w:r>
                    <w:rPr>
                      <w:rStyle w:val="Strong"/>
                    </w:rPr>
                    <w:t xml:space="preserve">  </w:t>
                  </w:r>
                </w:p>
              </w:tc>
              <w:tc>
                <w:tcPr>
                  <w:tcW w:w="26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Fonts w:hint="cs"/>
                      <w:rtl/>
                    </w:rPr>
                    <w:t>الاسم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28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66"/>
                <w:jc w:val="center"/>
              </w:trPr>
              <w:tc>
                <w:tcPr>
                  <w:tcW w:w="807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lastRenderedPageBreak/>
                    <w:t>الموضوع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42"/>
                <w:jc w:val="center"/>
              </w:trPr>
              <w:tc>
                <w:tcPr>
                  <w:tcW w:w="2547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lastRenderedPageBreak/>
                    <w:t>أول سنة تسجيل</w:t>
                  </w:r>
                  <w:r>
                    <w:rPr>
                      <w:rStyle w:val="Strong"/>
                      <w:rFonts w:hint="cs"/>
                      <w:rtl/>
                    </w:rPr>
                    <w:t>:</w:t>
                  </w:r>
                  <w:r>
                    <w:rPr>
                      <w:rStyle w:val="Strong"/>
                    </w:rPr>
                    <w:t xml:space="preserve">  </w:t>
                  </w:r>
                </w:p>
              </w:tc>
              <w:tc>
                <w:tcPr>
                  <w:tcW w:w="26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Fonts w:hint="cs"/>
                      <w:rtl/>
                    </w:rPr>
                    <w:t>الاسم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28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71"/>
                <w:jc w:val="center"/>
              </w:trPr>
              <w:tc>
                <w:tcPr>
                  <w:tcW w:w="807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موضوع</w:t>
                  </w:r>
                  <w:r>
                    <w:rPr>
                      <w:rStyle w:val="Strong"/>
                    </w:rPr>
                    <w:t> 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08"/>
                <w:jc w:val="center"/>
              </w:trPr>
              <w:tc>
                <w:tcPr>
                  <w:tcW w:w="2547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أول سنة تسجيل</w:t>
                  </w:r>
                  <w:r>
                    <w:rPr>
                      <w:rStyle w:val="Strong"/>
                      <w:rFonts w:hint="cs"/>
                      <w:rtl/>
                    </w:rPr>
                    <w:t>:</w:t>
                  </w:r>
                  <w:r>
                    <w:rPr>
                      <w:rStyle w:val="Strong"/>
                    </w:rPr>
                    <w:t xml:space="preserve">  </w:t>
                  </w:r>
                </w:p>
              </w:tc>
              <w:tc>
                <w:tcPr>
                  <w:tcW w:w="26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Fonts w:hint="cs"/>
                      <w:rtl/>
                    </w:rPr>
                    <w:t>الاسم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28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42"/>
                <w:jc w:val="center"/>
              </w:trPr>
              <w:tc>
                <w:tcPr>
                  <w:tcW w:w="807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موضوع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489"/>
                <w:jc w:val="center"/>
              </w:trPr>
              <w:tc>
                <w:tcPr>
                  <w:tcW w:w="2547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أول سنة تسجيل</w:t>
                  </w:r>
                  <w:r>
                    <w:rPr>
                      <w:rStyle w:val="Strong"/>
                      <w:rFonts w:hint="cs"/>
                      <w:rtl/>
                    </w:rPr>
                    <w:t>:</w:t>
                  </w:r>
                  <w:r>
                    <w:rPr>
                      <w:rStyle w:val="Strong"/>
                    </w:rPr>
                    <w:t xml:space="preserve">  </w:t>
                  </w:r>
                </w:p>
              </w:tc>
              <w:tc>
                <w:tcPr>
                  <w:tcW w:w="26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Fonts w:hint="cs"/>
                      <w:rtl/>
                    </w:rPr>
                    <w:t>الاسم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2864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: 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79"/>
                <w:jc w:val="center"/>
              </w:trPr>
              <w:tc>
                <w:tcPr>
                  <w:tcW w:w="807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موضوع</w:t>
                  </w:r>
                  <w:r>
                    <w:rPr>
                      <w:rStyle w:val="Strong"/>
                    </w:rPr>
                    <w:t> :</w:t>
                  </w: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color w:val="000000"/>
                <w:sz w:val="28"/>
                <w:szCs w:val="28"/>
              </w:rPr>
            </w:pPr>
          </w:p>
          <w:p w:rsidR="001430C1" w:rsidRPr="00961D69" w:rsidRDefault="001430C1" w:rsidP="005B5E67">
            <w:pPr>
              <w:rPr>
                <w:sz w:val="28"/>
                <w:szCs w:val="28"/>
              </w:rPr>
            </w:pPr>
          </w:p>
          <w:p w:rsidR="001430C1" w:rsidRDefault="001430C1" w:rsidP="005B5E67">
            <w:pPr>
              <w:jc w:val="center"/>
              <w:rPr>
                <w:b/>
                <w:bCs/>
                <w:sz w:val="27"/>
                <w:szCs w:val="27"/>
              </w:rPr>
            </w:pPr>
            <w:r w:rsidRPr="00961D69">
              <w:rPr>
                <w:b/>
                <w:bCs/>
                <w:sz w:val="27"/>
                <w:szCs w:val="27"/>
                <w:rtl/>
              </w:rPr>
              <w:t>المنتوج العلمي للسنوات الخمسة الأخيرة</w:t>
            </w:r>
          </w:p>
          <w:p w:rsidR="001430C1" w:rsidRPr="00961D69" w:rsidRDefault="001430C1" w:rsidP="005B5E67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9180" w:type="dxa"/>
              <w:jc w:val="center"/>
              <w:tblLook w:val="01E0" w:firstRow="1" w:lastRow="1" w:firstColumn="1" w:lastColumn="1" w:noHBand="0" w:noVBand="0"/>
            </w:tblPr>
            <w:tblGrid>
              <w:gridCol w:w="3369"/>
              <w:gridCol w:w="3260"/>
              <w:gridCol w:w="1276"/>
              <w:gridCol w:w="1275"/>
            </w:tblGrid>
            <w:tr w:rsidR="001430C1" w:rsidRPr="007409D4" w:rsidTr="00F31786">
              <w:trPr>
                <w:trHeight w:val="867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7409D4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عنوان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نشورات الدولية</w:t>
                  </w:r>
                </w:p>
              </w:tc>
            </w:tr>
            <w:tr w:rsidR="001430C1" w:rsidRPr="00F317A1" w:rsidTr="00F31786">
              <w:trPr>
                <w:trHeight w:val="165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كتاب</w:t>
                  </w:r>
                </w:p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30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71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سن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6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جل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8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وقع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color w:val="000000"/>
              </w:rPr>
            </w:pPr>
          </w:p>
          <w:p w:rsidR="001430C1" w:rsidRDefault="001430C1" w:rsidP="005B5E67">
            <w:pPr>
              <w:rPr>
                <w:color w:val="000000"/>
                <w:rtl/>
              </w:rPr>
            </w:pPr>
          </w:p>
          <w:p w:rsidR="001430C1" w:rsidRDefault="001430C1" w:rsidP="005B5E67">
            <w:pPr>
              <w:rPr>
                <w:color w:val="000000"/>
              </w:rPr>
            </w:pPr>
          </w:p>
          <w:tbl>
            <w:tblPr>
              <w:tblStyle w:val="TableGrid"/>
              <w:tblW w:w="9180" w:type="dxa"/>
              <w:jc w:val="center"/>
              <w:tblLook w:val="01E0" w:firstRow="1" w:lastRow="1" w:firstColumn="1" w:lastColumn="1" w:noHBand="0" w:noVBand="0"/>
            </w:tblPr>
            <w:tblGrid>
              <w:gridCol w:w="3369"/>
              <w:gridCol w:w="3260"/>
              <w:gridCol w:w="1276"/>
              <w:gridCol w:w="1275"/>
            </w:tblGrid>
            <w:tr w:rsidR="001430C1" w:rsidRPr="007409D4" w:rsidTr="00F31786">
              <w:trPr>
                <w:trHeight w:val="867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7409D4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عنوان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نشورات الوطنية</w:t>
                  </w:r>
                  <w:r>
                    <w:rPr>
                      <w:rStyle w:val="Strong"/>
                    </w:rPr>
                    <w:t> </w:t>
                  </w:r>
                  <w:r>
                    <w:rPr>
                      <w:rStyle w:val="style6"/>
                    </w:rPr>
                    <w:t xml:space="preserve"> </w:t>
                  </w:r>
                </w:p>
              </w:tc>
            </w:tr>
            <w:tr w:rsidR="001430C1" w:rsidRPr="00F317A1" w:rsidTr="00F31786">
              <w:trPr>
                <w:trHeight w:val="165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كتاب</w:t>
                  </w:r>
                </w:p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30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71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سن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6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جل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8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وقع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color w:val="000000"/>
              </w:rPr>
            </w:pPr>
          </w:p>
          <w:p w:rsidR="001430C1" w:rsidRDefault="001430C1" w:rsidP="005B5E67">
            <w:pPr>
              <w:rPr>
                <w:color w:val="000000"/>
                <w:rtl/>
              </w:rPr>
            </w:pPr>
          </w:p>
          <w:p w:rsidR="001430C1" w:rsidRDefault="001430C1" w:rsidP="005B5E67">
            <w:pPr>
              <w:rPr>
                <w:color w:val="000000"/>
                <w:rtl/>
              </w:rPr>
            </w:pPr>
          </w:p>
          <w:p w:rsidR="00F31786" w:rsidRDefault="00F31786" w:rsidP="005B5E67">
            <w:pPr>
              <w:rPr>
                <w:color w:val="000000"/>
                <w:rtl/>
              </w:rPr>
            </w:pPr>
          </w:p>
          <w:p w:rsidR="00F31786" w:rsidRDefault="00F31786" w:rsidP="005B5E67">
            <w:pPr>
              <w:rPr>
                <w:color w:val="000000"/>
                <w:rtl/>
              </w:rPr>
            </w:pPr>
          </w:p>
          <w:p w:rsidR="00F31786" w:rsidRDefault="00F31786" w:rsidP="005B5E67">
            <w:pPr>
              <w:rPr>
                <w:color w:val="000000"/>
              </w:rPr>
            </w:pPr>
          </w:p>
          <w:tbl>
            <w:tblPr>
              <w:tblStyle w:val="TableGrid"/>
              <w:tblW w:w="9180" w:type="dxa"/>
              <w:jc w:val="center"/>
              <w:tblLook w:val="01E0" w:firstRow="1" w:lastRow="1" w:firstColumn="1" w:lastColumn="1" w:noHBand="0" w:noVBand="0"/>
            </w:tblPr>
            <w:tblGrid>
              <w:gridCol w:w="3369"/>
              <w:gridCol w:w="3260"/>
              <w:gridCol w:w="1276"/>
              <w:gridCol w:w="1275"/>
            </w:tblGrid>
            <w:tr w:rsidR="001430C1" w:rsidRPr="007409D4" w:rsidTr="00F31786">
              <w:trPr>
                <w:trHeight w:val="867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7409D4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عنوان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bidi/>
                    <w:jc w:val="center"/>
                  </w:pPr>
                  <w:r>
                    <w:rPr>
                      <w:rStyle w:val="Strong"/>
                    </w:rPr>
                    <w:t> </w:t>
                  </w:r>
                  <w:r>
                    <w:rPr>
                      <w:rStyle w:val="Strong"/>
                      <w:rtl/>
                    </w:rPr>
                    <w:t>المقالات الدولية</w:t>
                  </w:r>
                  <w:r>
                    <w:rPr>
                      <w:rStyle w:val="Strong"/>
                    </w:rPr>
                    <w:t> </w:t>
                  </w:r>
                </w:p>
              </w:tc>
            </w:tr>
            <w:tr w:rsidR="001430C1" w:rsidRPr="00F317A1" w:rsidTr="00F31786">
              <w:trPr>
                <w:trHeight w:val="165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كتاب</w:t>
                  </w:r>
                </w:p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30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71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bidi/>
                    <w:jc w:val="center"/>
                  </w:pPr>
                  <w:r>
                    <w:rPr>
                      <w:rStyle w:val="Strong"/>
                      <w:rtl/>
                    </w:rPr>
                    <w:t>الملتقيات</w:t>
                  </w:r>
                  <w:r>
                    <w:rPr>
                      <w:rStyle w:val="Strong"/>
                    </w:rPr>
                    <w:t>….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6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سن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8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كان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color w:val="000000"/>
                <w:rtl/>
              </w:rPr>
            </w:pPr>
          </w:p>
          <w:p w:rsidR="001430C1" w:rsidRDefault="001430C1" w:rsidP="005B5E67">
            <w:pPr>
              <w:rPr>
                <w:color w:val="000000"/>
                <w:rtl/>
              </w:rPr>
            </w:pPr>
          </w:p>
          <w:p w:rsidR="001430C1" w:rsidRDefault="001430C1" w:rsidP="005B5E67">
            <w:pPr>
              <w:rPr>
                <w:color w:val="000000"/>
              </w:rPr>
            </w:pPr>
          </w:p>
          <w:tbl>
            <w:tblPr>
              <w:tblStyle w:val="TableGrid"/>
              <w:tblW w:w="9180" w:type="dxa"/>
              <w:jc w:val="center"/>
              <w:tblLook w:val="01E0" w:firstRow="1" w:lastRow="1" w:firstColumn="1" w:lastColumn="1" w:noHBand="0" w:noVBand="0"/>
            </w:tblPr>
            <w:tblGrid>
              <w:gridCol w:w="3369"/>
              <w:gridCol w:w="3260"/>
              <w:gridCol w:w="1276"/>
              <w:gridCol w:w="1275"/>
            </w:tblGrid>
            <w:tr w:rsidR="001430C1" w:rsidRPr="007409D4" w:rsidTr="00F31786">
              <w:trPr>
                <w:trHeight w:val="867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7409D4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عنوان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Style w:val="Strong"/>
                    </w:rPr>
                    <w:t> </w:t>
                  </w:r>
                  <w:r>
                    <w:rPr>
                      <w:rStyle w:val="Strong"/>
                      <w:rtl/>
                    </w:rPr>
                    <w:t>المقالات الوطنية</w:t>
                  </w:r>
                  <w:r>
                    <w:rPr>
                      <w:rStyle w:val="Strong"/>
                    </w:rPr>
                    <w:t xml:space="preserve">  </w:t>
                  </w:r>
                </w:p>
              </w:tc>
            </w:tr>
            <w:tr w:rsidR="001430C1" w:rsidRPr="00F317A1" w:rsidTr="00F31786">
              <w:trPr>
                <w:trHeight w:val="165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430C1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كتاب</w:t>
                  </w:r>
                </w:p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6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300"/>
                <w:jc w:val="center"/>
              </w:trPr>
              <w:tc>
                <w:tcPr>
                  <w:tcW w:w="3369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إسم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bidi/>
                    <w:jc w:val="both"/>
                    <w:rPr>
                      <w:color w:val="000000"/>
                    </w:rPr>
                  </w:pPr>
                  <w:r>
                    <w:rPr>
                      <w:rStyle w:val="Strong"/>
                      <w:rtl/>
                    </w:rPr>
                    <w:t>اللقب</w:t>
                  </w:r>
                  <w:r>
                    <w:rPr>
                      <w:rStyle w:val="Strong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430C1" w:rsidRPr="00F317A1" w:rsidRDefault="001430C1" w:rsidP="005B5E6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71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bidi/>
                    <w:jc w:val="center"/>
                  </w:pPr>
                  <w:r>
                    <w:rPr>
                      <w:rStyle w:val="Strong"/>
                      <w:rtl/>
                    </w:rPr>
                    <w:t>الملتقيات</w:t>
                  </w:r>
                  <w:r>
                    <w:rPr>
                      <w:rStyle w:val="Strong"/>
                    </w:rPr>
                    <w:t>….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6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سنة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  <w:tr w:rsidR="001430C1" w:rsidRPr="00F317A1" w:rsidTr="00F31786">
              <w:trPr>
                <w:trHeight w:val="585"/>
                <w:jc w:val="center"/>
              </w:trPr>
              <w:tc>
                <w:tcPr>
                  <w:tcW w:w="6629" w:type="dxa"/>
                  <w:gridSpan w:val="2"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1430C1" w:rsidRPr="00545910" w:rsidRDefault="001430C1" w:rsidP="005B5E67">
                  <w:pPr>
                    <w:jc w:val="center"/>
                  </w:pPr>
                  <w:r>
                    <w:rPr>
                      <w:rStyle w:val="Strong"/>
                      <w:rtl/>
                    </w:rPr>
                    <w:t>المكان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1430C1" w:rsidRPr="00F317A1" w:rsidRDefault="001430C1" w:rsidP="005B5E67">
                  <w:pPr>
                    <w:rPr>
                      <w:color w:val="000000"/>
                    </w:rPr>
                  </w:pPr>
                </w:p>
              </w:tc>
            </w:tr>
          </w:tbl>
          <w:p w:rsidR="001430C1" w:rsidRDefault="001430C1" w:rsidP="005B5E67">
            <w:pPr>
              <w:rPr>
                <w:rtl/>
              </w:rPr>
            </w:pPr>
          </w:p>
          <w:p w:rsidR="00F31786" w:rsidRDefault="00F31786" w:rsidP="005B5E67">
            <w:pPr>
              <w:rPr>
                <w:rtl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9"/>
              <w:gridCol w:w="2852"/>
            </w:tblGrid>
            <w:tr w:rsidR="00F31786" w:rsidTr="005B5E67">
              <w:trPr>
                <w:trHeight w:val="1275"/>
                <w:jc w:val="center"/>
              </w:trPr>
              <w:tc>
                <w:tcPr>
                  <w:tcW w:w="6499" w:type="dxa"/>
                </w:tcPr>
                <w:p w:rsidR="00F31786" w:rsidRPr="00840B10" w:rsidRDefault="00F31786" w:rsidP="00F31786">
                  <w:pPr>
                    <w:jc w:val="right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2852" w:type="dxa"/>
                  <w:vAlign w:val="center"/>
                </w:tcPr>
                <w:p w:rsidR="00F31786" w:rsidRPr="00961191" w:rsidRDefault="00F31786" w:rsidP="00F31786">
                  <w:pPr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rtl/>
                    </w:rPr>
                    <w:t>إضافات أخرى</w:t>
                  </w:r>
                </w:p>
              </w:tc>
            </w:tr>
          </w:tbl>
          <w:p w:rsidR="00F31786" w:rsidRDefault="00F31786" w:rsidP="005B5E67"/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Default="001430C1" w:rsidP="005B5E67">
            <w:pPr>
              <w:rPr>
                <w:rtl/>
              </w:rPr>
            </w:pPr>
          </w:p>
          <w:p w:rsidR="001430C1" w:rsidRPr="00AE5F60" w:rsidRDefault="001430C1" w:rsidP="00F3178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A300B" w:rsidRDefault="00BA300B" w:rsidP="00A56D57">
      <w:pPr>
        <w:bidi/>
        <w:jc w:val="center"/>
        <w:rPr>
          <w:rFonts w:cs="Sultan bold"/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lastRenderedPageBreak/>
        <w:t>مصادقة الهيئـــــــــــات العلمية</w:t>
      </w:r>
    </w:p>
    <w:tbl>
      <w:tblPr>
        <w:bidiVisual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66137D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0F6E0E">
              <w:rPr>
                <w:rFonts w:hint="cs"/>
                <w:bCs/>
                <w:sz w:val="28"/>
                <w:szCs w:val="28"/>
                <w:u w:val="single"/>
                <w:rtl/>
              </w:rPr>
              <w:t>امضاء رئيس المشروع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DF0CB7" w:rsidRDefault="00DF0CB7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90D16" w:rsidRPr="00DF0CB7" w:rsidRDefault="00B90D1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B90D16" w:rsidRDefault="00B90D1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90D16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Default="00DF0CB7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90D16" w:rsidRDefault="00B90D1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90D16" w:rsidRPr="00C018C9" w:rsidRDefault="00B90D16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</w:tc>
      </w:tr>
      <w:tr w:rsidR="00DF0CB7" w:rsidRPr="00C018C9" w:rsidTr="000F6E0E">
        <w:trPr>
          <w:trHeight w:val="284"/>
        </w:trPr>
        <w:tc>
          <w:tcPr>
            <w:tcW w:w="8505" w:type="dxa"/>
            <w:tcBorders>
              <w:bottom w:val="single" w:sz="4" w:space="0" w:color="auto"/>
            </w:tcBorders>
          </w:tcPr>
          <w:p w:rsidR="00DF0CB7" w:rsidRPr="00BA2DC5" w:rsidRDefault="00B90D1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 w:rsidR="00BA2DC5"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</w:tc>
      </w:tr>
      <w:tr w:rsidR="00DF0CB7" w:rsidRPr="00C018C9" w:rsidTr="000F6E0E">
        <w:trPr>
          <w:trHeight w:val="343"/>
        </w:trPr>
        <w:tc>
          <w:tcPr>
            <w:tcW w:w="8505" w:type="dxa"/>
            <w:tcBorders>
              <w:bottom w:val="single" w:sz="4" w:space="0" w:color="auto"/>
            </w:tcBorders>
          </w:tcPr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2DC5" w:rsidRDefault="00BA2DC5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2DC5" w:rsidRPr="00C018C9" w:rsidRDefault="00BA2DC5" w:rsidP="000F6E0E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</w:tc>
      </w:tr>
      <w:tr w:rsidR="000B1256" w:rsidRPr="00C018C9" w:rsidTr="000F6E0E">
        <w:trPr>
          <w:trHeight w:val="28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Pr="00BA2DC5" w:rsidRDefault="000B125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نائب العميد المكلف بالبحث العلمي والعلاقات الخارجية</w:t>
            </w:r>
          </w:p>
        </w:tc>
      </w:tr>
      <w:tr w:rsidR="000B1256" w:rsidRPr="00C018C9" w:rsidTr="000F6E0E">
        <w:trPr>
          <w:trHeight w:val="59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0B1256" w:rsidRPr="00C018C9" w:rsidTr="000F6E0E">
        <w:trPr>
          <w:trHeight w:val="28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B1256" w:rsidRPr="00BA2DC5" w:rsidRDefault="000B1256" w:rsidP="000F6E0E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BA2DC5">
              <w:rPr>
                <w:bCs/>
                <w:sz w:val="28"/>
                <w:szCs w:val="28"/>
                <w:u w:val="single"/>
                <w:rtl/>
              </w:rPr>
              <w:t xml:space="preserve">تأشيرة </w:t>
            </w: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عميد الكلية</w:t>
            </w:r>
          </w:p>
        </w:tc>
      </w:tr>
      <w:tr w:rsidR="000B1256" w:rsidRPr="00C018C9" w:rsidTr="000F6E0E">
        <w:trPr>
          <w:trHeight w:val="59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0F6E0E" w:rsidRPr="00C018C9" w:rsidRDefault="000F6E0E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0B1256" w:rsidRPr="00C018C9" w:rsidRDefault="000B1256" w:rsidP="000F6E0E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DF0CB7" w:rsidRPr="00F317A1" w:rsidRDefault="00DF0CB7" w:rsidP="0024018B"/>
    <w:sectPr w:rsidR="00DF0CB7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09" w:rsidRDefault="005C0509">
      <w:r>
        <w:separator/>
      </w:r>
    </w:p>
  </w:endnote>
  <w:endnote w:type="continuationSeparator" w:id="0">
    <w:p w:rsidR="005C0509" w:rsidRDefault="005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tencil">
    <w:panose1 w:val="040409050D0802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87" w:rsidRDefault="00BE5C58" w:rsidP="006D4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3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387" w:rsidRDefault="00F90387" w:rsidP="000157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BE5C58">
        <w:pPr>
          <w:pStyle w:val="Footer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F317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09" w:rsidRDefault="005C0509">
      <w:r>
        <w:separator/>
      </w:r>
    </w:p>
  </w:footnote>
  <w:footnote w:type="continuationSeparator" w:id="0">
    <w:p w:rsidR="005C0509" w:rsidRDefault="005C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F"/>
    <w:rsid w:val="000007D9"/>
    <w:rsid w:val="00003E04"/>
    <w:rsid w:val="00015752"/>
    <w:rsid w:val="000200D2"/>
    <w:rsid w:val="00053303"/>
    <w:rsid w:val="000669D4"/>
    <w:rsid w:val="000860B3"/>
    <w:rsid w:val="000B1256"/>
    <w:rsid w:val="000B7EBD"/>
    <w:rsid w:val="000F600F"/>
    <w:rsid w:val="000F6E0E"/>
    <w:rsid w:val="00101D78"/>
    <w:rsid w:val="00104D81"/>
    <w:rsid w:val="00111DB8"/>
    <w:rsid w:val="00131C4C"/>
    <w:rsid w:val="001430C1"/>
    <w:rsid w:val="001C1C51"/>
    <w:rsid w:val="001D3E63"/>
    <w:rsid w:val="001F1969"/>
    <w:rsid w:val="001F3469"/>
    <w:rsid w:val="00223226"/>
    <w:rsid w:val="0024018B"/>
    <w:rsid w:val="00291E1D"/>
    <w:rsid w:val="002A496E"/>
    <w:rsid w:val="002C0106"/>
    <w:rsid w:val="002C734F"/>
    <w:rsid w:val="002D2AA5"/>
    <w:rsid w:val="002E11AF"/>
    <w:rsid w:val="002E6ECF"/>
    <w:rsid w:val="00352B7E"/>
    <w:rsid w:val="003577F5"/>
    <w:rsid w:val="00362AB0"/>
    <w:rsid w:val="00370D4A"/>
    <w:rsid w:val="0037744B"/>
    <w:rsid w:val="003A0455"/>
    <w:rsid w:val="003C70D8"/>
    <w:rsid w:val="003D348D"/>
    <w:rsid w:val="003E3D22"/>
    <w:rsid w:val="003E77CA"/>
    <w:rsid w:val="004022DE"/>
    <w:rsid w:val="00414DCB"/>
    <w:rsid w:val="00451D86"/>
    <w:rsid w:val="004611F8"/>
    <w:rsid w:val="00466F81"/>
    <w:rsid w:val="004748C5"/>
    <w:rsid w:val="004D6A2A"/>
    <w:rsid w:val="005053CD"/>
    <w:rsid w:val="0054181B"/>
    <w:rsid w:val="005523D7"/>
    <w:rsid w:val="005A7D61"/>
    <w:rsid w:val="005C0509"/>
    <w:rsid w:val="0061369F"/>
    <w:rsid w:val="006231BA"/>
    <w:rsid w:val="0063261B"/>
    <w:rsid w:val="0066137D"/>
    <w:rsid w:val="00674768"/>
    <w:rsid w:val="006D2EB2"/>
    <w:rsid w:val="006D41CE"/>
    <w:rsid w:val="006E6F9A"/>
    <w:rsid w:val="007045AE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100D9"/>
    <w:rsid w:val="0081295E"/>
    <w:rsid w:val="0083046D"/>
    <w:rsid w:val="00846560"/>
    <w:rsid w:val="00851A53"/>
    <w:rsid w:val="008558D1"/>
    <w:rsid w:val="00862DD2"/>
    <w:rsid w:val="008E4016"/>
    <w:rsid w:val="00917FA3"/>
    <w:rsid w:val="0092125D"/>
    <w:rsid w:val="009B2C7E"/>
    <w:rsid w:val="009C73DA"/>
    <w:rsid w:val="009E105B"/>
    <w:rsid w:val="009E6C3C"/>
    <w:rsid w:val="009F37C1"/>
    <w:rsid w:val="00A165C6"/>
    <w:rsid w:val="00A17E31"/>
    <w:rsid w:val="00A20023"/>
    <w:rsid w:val="00A27962"/>
    <w:rsid w:val="00A56D57"/>
    <w:rsid w:val="00A83DA0"/>
    <w:rsid w:val="00A97050"/>
    <w:rsid w:val="00AB1F8B"/>
    <w:rsid w:val="00AC2F38"/>
    <w:rsid w:val="00AE5F60"/>
    <w:rsid w:val="00AF7462"/>
    <w:rsid w:val="00B01749"/>
    <w:rsid w:val="00B16DBD"/>
    <w:rsid w:val="00B23B4D"/>
    <w:rsid w:val="00B37B17"/>
    <w:rsid w:val="00B90D16"/>
    <w:rsid w:val="00BA2DC5"/>
    <w:rsid w:val="00BA300B"/>
    <w:rsid w:val="00BB69C9"/>
    <w:rsid w:val="00BC0C0D"/>
    <w:rsid w:val="00BE5C58"/>
    <w:rsid w:val="00BF18F0"/>
    <w:rsid w:val="00C02E6B"/>
    <w:rsid w:val="00C150D4"/>
    <w:rsid w:val="00C34DAA"/>
    <w:rsid w:val="00C37459"/>
    <w:rsid w:val="00C82101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58B4"/>
    <w:rsid w:val="00DD6200"/>
    <w:rsid w:val="00DF0CB7"/>
    <w:rsid w:val="00E20B2A"/>
    <w:rsid w:val="00E25D56"/>
    <w:rsid w:val="00E30BA5"/>
    <w:rsid w:val="00E72319"/>
    <w:rsid w:val="00E742ED"/>
    <w:rsid w:val="00E94142"/>
    <w:rsid w:val="00EE34E5"/>
    <w:rsid w:val="00F13C67"/>
    <w:rsid w:val="00F31786"/>
    <w:rsid w:val="00F317A1"/>
    <w:rsid w:val="00F73C8A"/>
    <w:rsid w:val="00F85BD2"/>
    <w:rsid w:val="00F90387"/>
    <w:rsid w:val="00FB7A33"/>
    <w:rsid w:val="00FE16D9"/>
    <w:rsid w:val="00FE49F5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98291"/>
  <w15:docId w15:val="{AA0EDF73-5C04-4488-8C18-03371153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DefaultParagraphFont"/>
    <w:rsid w:val="002E11AF"/>
  </w:style>
  <w:style w:type="character" w:customStyle="1" w:styleId="style81">
    <w:name w:val="style81"/>
    <w:basedOn w:val="DefaultParagraphFont"/>
    <w:rsid w:val="002E11AF"/>
    <w:rPr>
      <w:color w:val="FF0000"/>
      <w:sz w:val="20"/>
      <w:szCs w:val="20"/>
    </w:rPr>
  </w:style>
  <w:style w:type="character" w:customStyle="1" w:styleId="style61">
    <w:name w:val="style61"/>
    <w:basedOn w:val="DefaultParagraphFont"/>
    <w:rsid w:val="002E11AF"/>
    <w:rPr>
      <w:sz w:val="28"/>
      <w:szCs w:val="28"/>
    </w:rPr>
  </w:style>
  <w:style w:type="character" w:customStyle="1" w:styleId="style191">
    <w:name w:val="style191"/>
    <w:basedOn w:val="DefaultParagraphFont"/>
    <w:rsid w:val="002E11AF"/>
    <w:rPr>
      <w:rFonts w:ascii="Verdana" w:hAnsi="Verdana" w:hint="default"/>
    </w:rPr>
  </w:style>
  <w:style w:type="character" w:customStyle="1" w:styleId="style101">
    <w:name w:val="style101"/>
    <w:basedOn w:val="DefaultParagraphFont"/>
    <w:rsid w:val="002E11AF"/>
    <w:rPr>
      <w:color w:val="FFFFFF"/>
      <w:sz w:val="36"/>
      <w:szCs w:val="36"/>
    </w:rPr>
  </w:style>
  <w:style w:type="character" w:styleId="Strong">
    <w:name w:val="Strong"/>
    <w:basedOn w:val="DefaultParagraphFont"/>
    <w:uiPriority w:val="22"/>
    <w:qFormat/>
    <w:rsid w:val="002E11AF"/>
    <w:rPr>
      <w:b/>
      <w:bCs/>
    </w:rPr>
  </w:style>
  <w:style w:type="character" w:customStyle="1" w:styleId="style131">
    <w:name w:val="style131"/>
    <w:basedOn w:val="DefaultParagraphFont"/>
    <w:rsid w:val="002E11AF"/>
    <w:rPr>
      <w:b/>
      <w:bCs/>
      <w:sz w:val="28"/>
      <w:szCs w:val="28"/>
    </w:rPr>
  </w:style>
  <w:style w:type="character" w:customStyle="1" w:styleId="style231">
    <w:name w:val="style231"/>
    <w:basedOn w:val="DefaultParagraphFont"/>
    <w:rsid w:val="00F31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57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752"/>
  </w:style>
  <w:style w:type="paragraph" w:styleId="Header">
    <w:name w:val="header"/>
    <w:basedOn w:val="Normal"/>
    <w:link w:val="HeaderCh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50"/>
    <w:rPr>
      <w:sz w:val="24"/>
      <w:szCs w:val="24"/>
    </w:rPr>
  </w:style>
  <w:style w:type="paragraph" w:styleId="BalloonText">
    <w:name w:val="Balloon Text"/>
    <w:basedOn w:val="Normal"/>
    <w:link w:val="BalloonTextChar"/>
    <w:rsid w:val="00A9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60B3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01749"/>
    <w:rPr>
      <w:sz w:val="24"/>
      <w:szCs w:val="24"/>
    </w:rPr>
  </w:style>
  <w:style w:type="character" w:customStyle="1" w:styleId="style6">
    <w:name w:val="style6"/>
    <w:basedOn w:val="DefaultParagraphFont"/>
    <w:rsid w:val="0014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32CC-3C58-4E3E-8AFB-FD3B8D4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lan de l'année 2006</vt:lpstr>
      <vt:lpstr>Bilan de l'année 2006</vt:lpstr>
    </vt:vector>
  </TitlesOfParts>
  <Company>Hewlett-Packar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RS_SEGC</cp:lastModifiedBy>
  <cp:revision>3</cp:revision>
  <cp:lastPrinted>2018-10-22T09:07:00Z</cp:lastPrinted>
  <dcterms:created xsi:type="dcterms:W3CDTF">2020-02-02T13:47:00Z</dcterms:created>
  <dcterms:modified xsi:type="dcterms:W3CDTF">2020-02-02T14:26:00Z</dcterms:modified>
</cp:coreProperties>
</file>